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39C41432" w:rsidR="00DF4FD8" w:rsidRPr="00781F62" w:rsidRDefault="00AE79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5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F45451" w:rsidR="00BC5CC2" w:rsidRPr="0011085D" w:rsidRDefault="00AE79CB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4F3915" w:rsidR="00BC5CC2" w:rsidRPr="00927C1B" w:rsidRDefault="00AE79C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CF96C5" w:rsidR="00BC5CC2" w:rsidRPr="00927C1B" w:rsidRDefault="00AE79C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24A723" w:rsidR="00BC5CC2" w:rsidRPr="00927C1B" w:rsidRDefault="00AE79C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8C5D4E" w:rsidR="00BC5CC2" w:rsidRPr="00927C1B" w:rsidRDefault="00AE79C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88694F" w:rsidR="00BC5CC2" w:rsidRPr="00927C1B" w:rsidRDefault="00AE79C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4E390D" w:rsidR="00BC5CC2" w:rsidRPr="00927C1B" w:rsidRDefault="00AE79C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061FA3" w:rsidR="00BC5CC2" w:rsidRPr="00927C1B" w:rsidRDefault="00AE79C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D97149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807D06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447BA9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D96897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A22660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A610E5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D1611A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69DB1F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44E836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5D2716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AAE1BF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ACD70F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5AC550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869C68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245846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84212C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3D8770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3A09D0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D19A4B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6C757A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81A9E4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99D6FE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4EE175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0D489D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5837CB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DD81D1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03BED3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051A3A" w:rsidR="00120247" w:rsidRPr="004B120E" w:rsidRDefault="00AE79C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AE79CB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35 Calendar</dc:title>
  <dc:subject>Free printable February 1835 Calendar</dc:subject>
  <dc:creator>General Blue Corporation</dc:creator>
  <keywords>February 1835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